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2201432"/>
        <w:docPartObj>
          <w:docPartGallery w:val="Cover Pages"/>
          <w:docPartUnique/>
        </w:docPartObj>
      </w:sdtPr>
      <w:sdtEndPr/>
      <w:sdtContent>
        <w:p w14:paraId="33D2966B" w14:textId="4B9F7DD2" w:rsidR="002C150A" w:rsidRDefault="002C150A"/>
        <w:p w14:paraId="10D7445D" w14:textId="26DB718A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058AC8" w14:textId="44787B1B" w:rsidR="002C150A" w:rsidRDefault="00DF1B6F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8 de mai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058AC8" w14:textId="44787B1B" w:rsidR="002C150A" w:rsidRDefault="00DF1B6F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8 de mai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856D42" w14:textId="2C8CFED4" w:rsidR="002C150A" w:rsidRDefault="00DF1B6F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urilo Mazzoni Ramos</w:t>
                                    </w:r>
                                  </w:p>
                                </w:sdtContent>
                              </w:sdt>
                              <w:p w14:paraId="0ABD3999" w14:textId="2BD1BA77" w:rsidR="002C150A" w:rsidRDefault="00CA5BB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F1B6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The goat’s</w:t>
                                    </w:r>
                                  </w:sdtContent>
                                </w:sdt>
                              </w:p>
                              <w:p w14:paraId="1857540A" w14:textId="057FD47C" w:rsidR="002C150A" w:rsidRDefault="00CA5BB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F1B6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ua Santa Mafalda, 224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856D42" w14:textId="2C8CFED4" w:rsidR="002C150A" w:rsidRDefault="00DF1B6F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urilo Mazzoni Ramos</w:t>
                              </w:r>
                            </w:p>
                          </w:sdtContent>
                        </w:sdt>
                        <w:p w14:paraId="0ABD3999" w14:textId="2BD1BA77" w:rsidR="002C150A" w:rsidRDefault="00CA5BBB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F1B6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The goat’s</w:t>
                              </w:r>
                            </w:sdtContent>
                          </w:sdt>
                        </w:p>
                        <w:p w14:paraId="1857540A" w14:textId="057FD47C" w:rsidR="002C150A" w:rsidRDefault="00CA5BBB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F1B6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ua Santa Mafalda, 224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4269C1ED" w:rsidR="002C150A" w:rsidRDefault="00CA5BBB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DF1B6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the goat’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6E2C6B" w14:textId="3EF48FA3" w:rsidR="002C150A" w:rsidRDefault="00DF1B6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Os ‘Pelés’ do basque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14:paraId="4BB4069A" w14:textId="4269C1ED" w:rsidR="002C150A" w:rsidRDefault="00CA5BBB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F1B6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the goat’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46E2C6B" w14:textId="3EF48FA3" w:rsidR="002C150A" w:rsidRDefault="00DF1B6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Os ‘Pelés’ do basque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2439765E" w:rsidR="00CD2AAC" w:rsidRPr="00CD2AAC" w:rsidRDefault="00DF1B6F" w:rsidP="00131939">
      <w:pPr>
        <w:pStyle w:val="Ttulo1"/>
      </w:pPr>
      <w:r>
        <w:lastRenderedPageBreak/>
        <w:t>Projeto individual</w:t>
      </w:r>
      <w:r w:rsidR="008F07A8">
        <w:t xml:space="preserve"> – </w:t>
      </w:r>
      <w:r>
        <w:t>The Goat’s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133"/>
        <w:gridCol w:w="2253"/>
      </w:tblGrid>
      <w:tr w:rsidR="00CD2AAC" w:rsidRPr="00CD2AAC" w14:paraId="0C474210" w14:textId="77777777" w:rsidTr="00DF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3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53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DF1B6F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33" w:type="dxa"/>
          </w:tcPr>
          <w:p w14:paraId="24BE27BF" w14:textId="1DF28C7C" w:rsidR="00CD2AAC" w:rsidRPr="00CD2AAC" w:rsidRDefault="00DF1B6F" w:rsidP="00DF1B6F">
            <w:pPr>
              <w:jc w:val="center"/>
            </w:pPr>
            <w:r>
              <w:t>Murilo Mazzoni Ramos</w:t>
            </w:r>
          </w:p>
        </w:tc>
        <w:tc>
          <w:tcPr>
            <w:tcW w:w="2253" w:type="dxa"/>
          </w:tcPr>
          <w:p w14:paraId="2E07A33E" w14:textId="7D043740" w:rsidR="00CD2AAC" w:rsidRPr="00CD2AAC" w:rsidRDefault="00DF1B6F" w:rsidP="00DF1B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42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676B462A" w14:textId="77777777" w:rsidR="00CD2AAC" w:rsidRPr="00615428" w:rsidRDefault="00CD2AAC" w:rsidP="00131939">
      <w:pPr>
        <w:rPr>
          <w:sz w:val="28"/>
        </w:rPr>
      </w:pPr>
    </w:p>
    <w:p w14:paraId="097B18D9" w14:textId="2A2B6CEB" w:rsidR="00CD2AAC" w:rsidRDefault="00DF1B6F" w:rsidP="00131939">
      <w:pPr>
        <w:rPr>
          <w:sz w:val="28"/>
        </w:rPr>
      </w:pPr>
      <w:r w:rsidRPr="00615428">
        <w:rPr>
          <w:sz w:val="28"/>
        </w:rPr>
        <w:t>A discussão no mundo do basquete para decidir quem é o maior jogador da história da NBA não está nem perto de se encerrar, existem apenas dois jogadores que entram nesse debate</w:t>
      </w:r>
      <w:r w:rsidR="000063DE" w:rsidRPr="00615428">
        <w:rPr>
          <w:sz w:val="28"/>
        </w:rPr>
        <w:t>, LeBron James e Michael Jordan</w:t>
      </w:r>
      <w:r w:rsidRPr="00615428">
        <w:rPr>
          <w:sz w:val="28"/>
        </w:rPr>
        <w:t>, e também, existem muitos argumentos convincentes para ambos os lados</w:t>
      </w:r>
      <w:r w:rsidR="000063DE" w:rsidRPr="00615428">
        <w:rPr>
          <w:sz w:val="28"/>
        </w:rPr>
        <w:t>, tanto para quem defende que Michael Jordan é o maior jogador da história, tanto para que defende que LeBron James detém este posto.</w:t>
      </w:r>
    </w:p>
    <w:p w14:paraId="0E90FC5E" w14:textId="1C01C376" w:rsidR="00552965" w:rsidRPr="00615428" w:rsidRDefault="00552965" w:rsidP="00131939">
      <w:pPr>
        <w:rPr>
          <w:sz w:val="28"/>
        </w:rPr>
      </w:pPr>
      <w:r>
        <w:rPr>
          <w:sz w:val="28"/>
        </w:rPr>
        <w:t>E este foi o tema escolhido pois acompanho a NBA desde 2015 e nunca consegui me convencer de alguma opinião no que diz respeito à esse assunto.</w:t>
      </w:r>
    </w:p>
    <w:p w14:paraId="5275007E" w14:textId="77777777" w:rsidR="00CD2AAC" w:rsidRDefault="00CD2AAC" w:rsidP="00131939"/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2D89F619" w:rsidR="00F5721C" w:rsidRPr="00615428" w:rsidRDefault="000063DE" w:rsidP="00F5721C">
      <w:pPr>
        <w:rPr>
          <w:sz w:val="28"/>
        </w:rPr>
      </w:pPr>
      <w:r w:rsidRPr="00615428">
        <w:rPr>
          <w:sz w:val="28"/>
        </w:rPr>
        <w:t>Com este projeto</w:t>
      </w:r>
      <w:r w:rsidR="00537AEB" w:rsidRPr="00615428">
        <w:rPr>
          <w:sz w:val="28"/>
        </w:rPr>
        <w:t xml:space="preserve">, pretendo apresentar dados, análises e estatísticas com base em estudos de especialistas no assunto, para que assim, haja um embasamento na formação de uma opinião delicada e polêmica. E para você que não tem sequer nenhuma conexão ou afinidade com o esporte, irei tentar despertar algum interesse em você pelo basquete, e, consequentemente, sua admiração por Michael Jordan ou LeBron James despertará, </w:t>
      </w:r>
      <w:r w:rsidR="00025488" w:rsidRPr="00615428">
        <w:rPr>
          <w:sz w:val="28"/>
        </w:rPr>
        <w:t>assim que houver sua aproximação com o esporte.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17201D49" w14:textId="22300123" w:rsidR="00537AEB" w:rsidRPr="00615428" w:rsidRDefault="00537AEB" w:rsidP="00537AEB">
      <w:pPr>
        <w:rPr>
          <w:sz w:val="28"/>
        </w:rPr>
      </w:pPr>
      <w:r w:rsidRPr="00615428">
        <w:rPr>
          <w:sz w:val="28"/>
        </w:rPr>
        <w:t>C</w:t>
      </w:r>
      <w:r w:rsidRPr="00615428">
        <w:rPr>
          <w:sz w:val="28"/>
        </w:rPr>
        <w:t>oncretizar uma opinião ainda em formação sobre essa discussão através de estudos, análises, dados e relevância para o contexto de suas respectivas épocas. E também, ajudar vocês a formarem suas opiniões sobre o assunto, pois no mundo do basquete, é de suma importância ter sua</w:t>
      </w:r>
      <w:r w:rsidRPr="00615428">
        <w:rPr>
          <w:sz w:val="28"/>
        </w:rPr>
        <w:t xml:space="preserve"> própria</w:t>
      </w:r>
      <w:r w:rsidRPr="00615428">
        <w:rPr>
          <w:sz w:val="28"/>
        </w:rPr>
        <w:t xml:space="preserve"> opinião sobre esse tema, como se fosse uma regra</w:t>
      </w:r>
      <w:r w:rsidRPr="00615428">
        <w:rPr>
          <w:sz w:val="28"/>
        </w:rPr>
        <w:t xml:space="preserve"> não-escrita</w:t>
      </w:r>
      <w:r w:rsidRPr="00615428">
        <w:rPr>
          <w:sz w:val="28"/>
        </w:rPr>
        <w:t>. Não irei me esconder atrás de qualquer saudosismo ou até mesmo, deixar que o presente interfira na análise.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Default="00F5721C" w:rsidP="00F5721C"/>
    <w:p w14:paraId="59459355" w14:textId="77777777" w:rsidR="00615428" w:rsidRPr="00CD2AAC" w:rsidRDefault="00615428" w:rsidP="00F5721C"/>
    <w:p w14:paraId="6463EA05" w14:textId="59884DA5" w:rsidR="00E42519" w:rsidRDefault="00DC3647" w:rsidP="00E42519">
      <w:r>
        <w:rPr>
          <w:noProof/>
        </w:rPr>
        <w:lastRenderedPageBreak/>
        <w:drawing>
          <wp:inline distT="0" distB="0" distL="0" distR="0" wp14:anchorId="5D17A14F" wp14:editId="6F5C18F4">
            <wp:extent cx="6336030" cy="6504940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aracaoLBJxJorda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650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3091" w14:textId="77777777" w:rsidR="00DC3647" w:rsidRDefault="00DC3647" w:rsidP="00E42519"/>
    <w:p w14:paraId="52DE5003" w14:textId="1A59ECA7" w:rsidR="00DC3647" w:rsidRDefault="00DC3647" w:rsidP="00E42519">
      <w:r>
        <w:t xml:space="preserve">Gráfico comparativo entre LeBron James e Michael Jordan. </w:t>
      </w:r>
      <w:r w:rsidR="00947DC2">
        <w:t>Fonte</w:t>
      </w:r>
      <w:r w:rsidR="00E603DD">
        <w:t>:</w:t>
      </w:r>
      <w:r w:rsidR="00947DC2">
        <w:t xml:space="preserve"> “HoopsHype” via Twitter. (8 de Fevereiro de 2023)</w:t>
      </w:r>
    </w:p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1B25619F" w14:textId="4F35019F" w:rsidR="00E42519" w:rsidRPr="002C16ED" w:rsidRDefault="00E603DD" w:rsidP="00E42519">
      <w:pPr>
        <w:rPr>
          <w:b/>
          <w:sz w:val="28"/>
        </w:rPr>
      </w:pPr>
      <w:r w:rsidRPr="002C16ED">
        <w:rPr>
          <w:b/>
          <w:sz w:val="28"/>
        </w:rPr>
        <w:t>Premissas</w:t>
      </w:r>
    </w:p>
    <w:p w14:paraId="37CD0491" w14:textId="723D1032" w:rsidR="00E603DD" w:rsidRPr="002C16ED" w:rsidRDefault="00E603DD" w:rsidP="00E603DD">
      <w:pPr>
        <w:pStyle w:val="PargrafodaLista"/>
        <w:numPr>
          <w:ilvl w:val="0"/>
          <w:numId w:val="13"/>
        </w:numPr>
        <w:rPr>
          <w:sz w:val="28"/>
        </w:rPr>
      </w:pPr>
      <w:r w:rsidRPr="002C16ED">
        <w:rPr>
          <w:sz w:val="28"/>
        </w:rPr>
        <w:t>O ouvinte deve estar disposto a conhecer mais sobre o mundo do basquete, estar aberto a novas experiências;</w:t>
      </w:r>
    </w:p>
    <w:p w14:paraId="4CD3BE6C" w14:textId="31894C7A" w:rsidR="00E603DD" w:rsidRPr="002C16ED" w:rsidRDefault="00E603DD" w:rsidP="00E603DD">
      <w:pPr>
        <w:pStyle w:val="PargrafodaLista"/>
        <w:numPr>
          <w:ilvl w:val="0"/>
          <w:numId w:val="13"/>
        </w:numPr>
        <w:rPr>
          <w:sz w:val="28"/>
        </w:rPr>
      </w:pPr>
      <w:r w:rsidRPr="002C16ED">
        <w:rPr>
          <w:sz w:val="28"/>
        </w:rPr>
        <w:t xml:space="preserve">O usuário que já tiver uma opinião formada sobre o tema não deve </w:t>
      </w:r>
      <w:r w:rsidR="002C16ED" w:rsidRPr="002C16ED">
        <w:rPr>
          <w:sz w:val="28"/>
        </w:rPr>
        <w:t>utilizar de sua preferência para ignorar a pesquisa feita e desdenhar dos fatos.</w:t>
      </w:r>
    </w:p>
    <w:p w14:paraId="041EC01F" w14:textId="77777777" w:rsidR="00E42519" w:rsidRDefault="00E42519" w:rsidP="00E42519"/>
    <w:p w14:paraId="2ABD10F2" w14:textId="065A8A7B" w:rsidR="00E42519" w:rsidRDefault="002C16ED" w:rsidP="00E42519">
      <w:pPr>
        <w:rPr>
          <w:b/>
          <w:sz w:val="28"/>
        </w:rPr>
      </w:pPr>
      <w:r w:rsidRPr="002C16ED">
        <w:rPr>
          <w:b/>
          <w:sz w:val="28"/>
        </w:rPr>
        <w:t>Restrições</w:t>
      </w:r>
    </w:p>
    <w:p w14:paraId="5A7F48F4" w14:textId="6FE7B291" w:rsidR="002C16ED" w:rsidRPr="002C16ED" w:rsidRDefault="002C16ED" w:rsidP="002C16ED">
      <w:pPr>
        <w:pStyle w:val="PargrafodaLista"/>
        <w:numPr>
          <w:ilvl w:val="0"/>
          <w:numId w:val="14"/>
        </w:numPr>
        <w:rPr>
          <w:b/>
          <w:sz w:val="28"/>
        </w:rPr>
      </w:pPr>
      <w:r>
        <w:rPr>
          <w:sz w:val="28"/>
        </w:rPr>
        <w:lastRenderedPageBreak/>
        <w:t>Uso do Trel</w:t>
      </w:r>
      <w:bookmarkStart w:id="0" w:name="_GoBack"/>
      <w:bookmarkEnd w:id="0"/>
      <w:r>
        <w:rPr>
          <w:sz w:val="28"/>
        </w:rPr>
        <w:t>lo como ferramenta de organização;</w:t>
      </w:r>
    </w:p>
    <w:p w14:paraId="0BEBCB6C" w14:textId="566F70A6" w:rsidR="002C16ED" w:rsidRPr="002C16ED" w:rsidRDefault="002C16ED" w:rsidP="002C16ED">
      <w:pPr>
        <w:pStyle w:val="PargrafodaLista"/>
        <w:numPr>
          <w:ilvl w:val="0"/>
          <w:numId w:val="14"/>
        </w:numPr>
        <w:rPr>
          <w:b/>
          <w:sz w:val="28"/>
        </w:rPr>
      </w:pPr>
      <w:r>
        <w:rPr>
          <w:sz w:val="28"/>
        </w:rPr>
        <w:t>Utilizar o MySQL e Visual Studio Code para a concretização do site e do banco de dados como ferramenta de programação;</w:t>
      </w:r>
    </w:p>
    <w:p w14:paraId="55C2F43F" w14:textId="20E50F84" w:rsidR="002C16ED" w:rsidRPr="002C16ED" w:rsidRDefault="002C16ED" w:rsidP="002C16ED">
      <w:pPr>
        <w:pStyle w:val="PargrafodaLista"/>
        <w:numPr>
          <w:ilvl w:val="0"/>
          <w:numId w:val="14"/>
        </w:numPr>
        <w:rPr>
          <w:b/>
          <w:sz w:val="28"/>
        </w:rPr>
      </w:pPr>
      <w:r>
        <w:rPr>
          <w:sz w:val="28"/>
        </w:rPr>
        <w:t xml:space="preserve">Utilização do GitHub para </w:t>
      </w:r>
      <w:r w:rsidR="00552965">
        <w:rPr>
          <w:sz w:val="28"/>
        </w:rPr>
        <w:t>a entrega de requisitos já prontos.</w:t>
      </w:r>
    </w:p>
    <w:p w14:paraId="74B78F84" w14:textId="3FDDBD55" w:rsidR="00E42519" w:rsidRPr="00CD2AAC" w:rsidRDefault="00E42519" w:rsidP="00E42519">
      <w:pPr>
        <w:pStyle w:val="Ttulo1"/>
      </w:pPr>
      <w:r>
        <w:t>Diagrama</w:t>
      </w:r>
    </w:p>
    <w:p w14:paraId="057A32DF" w14:textId="77777777" w:rsidR="00F5721C" w:rsidRPr="00CD2AAC" w:rsidRDefault="00F5721C" w:rsidP="00F5721C"/>
    <w:p w14:paraId="4E6979F8" w14:textId="21D66E89" w:rsidR="005F72DF" w:rsidRDefault="00F5721C" w:rsidP="003619A2">
      <w:r>
        <w:t>XXXXXXXXX</w:t>
      </w:r>
    </w:p>
    <w:sectPr w:rsidR="005F72DF" w:rsidSect="002B68ED">
      <w:headerReference w:type="even" r:id="rId13"/>
      <w:headerReference w:type="default" r:id="rId14"/>
      <w:headerReference w:type="first" r:id="rId15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CE5B9" w14:textId="77777777" w:rsidR="00CA5BBB" w:rsidRDefault="00CA5BBB" w:rsidP="00131939">
      <w:r>
        <w:separator/>
      </w:r>
    </w:p>
  </w:endnote>
  <w:endnote w:type="continuationSeparator" w:id="0">
    <w:p w14:paraId="00EAD40C" w14:textId="77777777" w:rsidR="00CA5BBB" w:rsidRDefault="00CA5BBB" w:rsidP="00131939">
      <w:r>
        <w:continuationSeparator/>
      </w:r>
    </w:p>
  </w:endnote>
  <w:endnote w:type="continuationNotice" w:id="1">
    <w:p w14:paraId="5A910A82" w14:textId="77777777" w:rsidR="00CA5BBB" w:rsidRDefault="00CA5B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CB517A" w14:textId="77777777" w:rsidR="00CA5BBB" w:rsidRDefault="00CA5BBB" w:rsidP="00131939">
      <w:r>
        <w:separator/>
      </w:r>
    </w:p>
  </w:footnote>
  <w:footnote w:type="continuationSeparator" w:id="0">
    <w:p w14:paraId="0DAA2BE6" w14:textId="77777777" w:rsidR="00CA5BBB" w:rsidRDefault="00CA5BBB" w:rsidP="00131939">
      <w:r>
        <w:continuationSeparator/>
      </w:r>
    </w:p>
  </w:footnote>
  <w:footnote w:type="continuationNotice" w:id="1">
    <w:p w14:paraId="6C7A6BC0" w14:textId="77777777" w:rsidR="00CA5BBB" w:rsidRDefault="00CA5BB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485BC" w14:textId="71A1FBDB" w:rsidR="005B4283" w:rsidRDefault="00CA5BBB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05C7A" w14:textId="76F903B1" w:rsidR="005B4283" w:rsidRDefault="00CA5BBB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997E" w14:textId="0D5663F5" w:rsidR="005B4283" w:rsidRDefault="00CA5BBB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B7AEE"/>
    <w:multiLevelType w:val="hybridMultilevel"/>
    <w:tmpl w:val="AC78E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1D1244"/>
    <w:multiLevelType w:val="hybridMultilevel"/>
    <w:tmpl w:val="E98EA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"/>
  </w:num>
  <w:num w:numId="9">
    <w:abstractNumId w:val="12"/>
  </w:num>
  <w:num w:numId="10">
    <w:abstractNumId w:val="9"/>
  </w:num>
  <w:num w:numId="11">
    <w:abstractNumId w:val="0"/>
  </w:num>
  <w:num w:numId="12">
    <w:abstractNumId w:val="13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283"/>
    <w:rsid w:val="000063DE"/>
    <w:rsid w:val="00025488"/>
    <w:rsid w:val="000694DB"/>
    <w:rsid w:val="000B46FC"/>
    <w:rsid w:val="001162D0"/>
    <w:rsid w:val="0012609C"/>
    <w:rsid w:val="00131939"/>
    <w:rsid w:val="00167012"/>
    <w:rsid w:val="001851CA"/>
    <w:rsid w:val="00196451"/>
    <w:rsid w:val="00207E94"/>
    <w:rsid w:val="00220FC3"/>
    <w:rsid w:val="002A5873"/>
    <w:rsid w:val="002B68ED"/>
    <w:rsid w:val="002C150A"/>
    <w:rsid w:val="002C16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537AEB"/>
    <w:rsid w:val="00552965"/>
    <w:rsid w:val="005A1D35"/>
    <w:rsid w:val="005B4283"/>
    <w:rsid w:val="005D628A"/>
    <w:rsid w:val="005F72DF"/>
    <w:rsid w:val="00603750"/>
    <w:rsid w:val="00615428"/>
    <w:rsid w:val="00623E7C"/>
    <w:rsid w:val="006838E4"/>
    <w:rsid w:val="00693DE9"/>
    <w:rsid w:val="006970A4"/>
    <w:rsid w:val="006B0A03"/>
    <w:rsid w:val="006E3D3B"/>
    <w:rsid w:val="00715B2A"/>
    <w:rsid w:val="00744861"/>
    <w:rsid w:val="00780A51"/>
    <w:rsid w:val="00807ABA"/>
    <w:rsid w:val="00813D8D"/>
    <w:rsid w:val="0086574C"/>
    <w:rsid w:val="00872BD3"/>
    <w:rsid w:val="008F07A8"/>
    <w:rsid w:val="00947DC2"/>
    <w:rsid w:val="00961E21"/>
    <w:rsid w:val="00A14D6A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55072"/>
    <w:rsid w:val="00C72C03"/>
    <w:rsid w:val="00C91F2D"/>
    <w:rsid w:val="00CA5BBB"/>
    <w:rsid w:val="00CC0F18"/>
    <w:rsid w:val="00CD2AAC"/>
    <w:rsid w:val="00D20296"/>
    <w:rsid w:val="00D62DDE"/>
    <w:rsid w:val="00D87E30"/>
    <w:rsid w:val="00DB1622"/>
    <w:rsid w:val="00DC3647"/>
    <w:rsid w:val="00DD6161"/>
    <w:rsid w:val="00DF1B6F"/>
    <w:rsid w:val="00E10081"/>
    <w:rsid w:val="00E1515F"/>
    <w:rsid w:val="00E42519"/>
    <w:rsid w:val="00E603DD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8 de maio de 2023</PublishDate>
  <Abstract/>
  <CompanyAddress>Rua Santa Mafalda, 224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C284BE5-AC91-4BB9-B23E-60FCC3BF5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goat’s</Company>
  <LinksUpToDate>false</LinksUpToDate>
  <CharactersWithSpaces>2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at’s</dc:title>
  <dc:subject>Os ‘Pelés’ do basquete</dc:subject>
  <dc:creator>Murilo Mazzoni Ramos</dc:creator>
  <cp:keywords/>
  <dc:description/>
  <cp:lastModifiedBy>Conta da Microsoft</cp:lastModifiedBy>
  <cp:revision>2</cp:revision>
  <cp:lastPrinted>2021-11-24T22:39:00Z</cp:lastPrinted>
  <dcterms:created xsi:type="dcterms:W3CDTF">2023-05-08T16:49:00Z</dcterms:created>
  <dcterms:modified xsi:type="dcterms:W3CDTF">2023-05-08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